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6A08C7">
        <w:rPr>
          <w:u w:val="single"/>
        </w:rPr>
        <w:t>THURSDAY</w:t>
      </w:r>
      <w:proofErr w:type="gramEnd"/>
      <w:r w:rsidR="006A08C7">
        <w:rPr>
          <w:u w:val="single"/>
        </w:rPr>
        <w:t xml:space="preserve"> 30</w:t>
      </w:r>
      <w:r w:rsidR="006A08C7" w:rsidRPr="006A08C7">
        <w:rPr>
          <w:u w:val="single"/>
          <w:vertAlign w:val="superscript"/>
        </w:rPr>
        <w:t>TH</w:t>
      </w:r>
      <w:r w:rsidR="006A08C7">
        <w:rPr>
          <w:u w:val="single"/>
        </w:rPr>
        <w:t xml:space="preserve"> AUGUST</w:t>
      </w:r>
      <w:r w:rsidR="00357661">
        <w:rPr>
          <w:u w:val="single"/>
        </w:rPr>
        <w:t xml:space="preserve">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EE43FD" w:rsidRDefault="00D4429C" w:rsidP="00D4429C">
      <w:r w:rsidRPr="003936EB">
        <w:rPr>
          <w:b/>
        </w:rPr>
        <w:t xml:space="preserve">Present: </w:t>
      </w:r>
      <w:r w:rsidR="008E5D57">
        <w:t>DS</w:t>
      </w:r>
      <w:r w:rsidR="005842BE">
        <w:t xml:space="preserve"> (chair</w:t>
      </w:r>
      <w:r w:rsidR="00B35EDB">
        <w:t xml:space="preserve"> and secretary</w:t>
      </w:r>
      <w:r w:rsidR="00476999">
        <w:t xml:space="preserve">), </w:t>
      </w:r>
      <w:r w:rsidR="00B354D4">
        <w:t>MC</w:t>
      </w:r>
      <w:r w:rsidR="00A640AA">
        <w:t xml:space="preserve">, </w:t>
      </w:r>
      <w:r w:rsidR="00B354D4">
        <w:t>LH</w:t>
      </w:r>
      <w:r w:rsidR="00A640AA">
        <w:t xml:space="preserve">, </w:t>
      </w:r>
      <w:r w:rsidR="00B354D4">
        <w:t>GH</w:t>
      </w:r>
      <w:r w:rsidR="00A640AA">
        <w:t xml:space="preserve">, </w:t>
      </w:r>
      <w:r w:rsidR="00B354D4">
        <w:t>SI</w:t>
      </w:r>
      <w:r w:rsidR="00A640AA">
        <w:t xml:space="preserve">, </w:t>
      </w:r>
      <w:r w:rsidR="00B354D4">
        <w:t>JB</w:t>
      </w:r>
      <w:r w:rsidR="00A640AA">
        <w:t xml:space="preserve">, </w:t>
      </w:r>
      <w:r w:rsidR="00B354D4">
        <w:t>RB</w:t>
      </w:r>
      <w:r w:rsidR="00476999">
        <w:t xml:space="preserve">, </w:t>
      </w:r>
      <w:r w:rsidR="00B354D4">
        <w:t>MM</w:t>
      </w:r>
    </w:p>
    <w:p w:rsidR="00A640AA" w:rsidRDefault="00A640AA" w:rsidP="00D4429C"/>
    <w:p w:rsidR="000A3494" w:rsidRPr="00FA3F04" w:rsidRDefault="003317A7" w:rsidP="00D4429C">
      <w:r w:rsidRPr="003317A7">
        <w:rPr>
          <w:b/>
        </w:rPr>
        <w:t>Apologies:</w:t>
      </w:r>
      <w:r w:rsidR="00A640AA">
        <w:rPr>
          <w:b/>
        </w:rPr>
        <w:t xml:space="preserve"> </w:t>
      </w:r>
      <w:r w:rsidR="00B354D4">
        <w:t>YE</w:t>
      </w:r>
      <w:r w:rsidR="00476999">
        <w:t xml:space="preserve">, </w:t>
      </w:r>
      <w:r w:rsidR="00B354D4">
        <w:t>BD</w:t>
      </w:r>
      <w:r w:rsidR="00476999">
        <w:t xml:space="preserve">, </w:t>
      </w:r>
      <w:r w:rsidR="00B354D4">
        <w:t>SR</w:t>
      </w:r>
      <w:r w:rsidR="00476999">
        <w:t xml:space="preserve">, </w:t>
      </w:r>
      <w:r w:rsidR="00B354D4">
        <w:t>ML</w:t>
      </w:r>
      <w:r w:rsidR="00476999">
        <w:t xml:space="preserve">, </w:t>
      </w:r>
      <w:r w:rsidR="00B354D4">
        <w:t>SP</w:t>
      </w:r>
      <w:r w:rsidR="006A08C7">
        <w:t xml:space="preserve">, </w:t>
      </w:r>
      <w:r w:rsidR="00B354D4">
        <w:t>BS</w:t>
      </w:r>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307"/>
        <w:gridCol w:w="1610"/>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0E6BB7" w:rsidRDefault="00C83500" w:rsidP="00B00E0D">
            <w:r>
              <w:t xml:space="preserve">DS </w:t>
            </w:r>
            <w:r w:rsidR="006A08C7">
              <w:t>thanked</w:t>
            </w:r>
            <w:r>
              <w:t xml:space="preserve"> everyone for attending</w:t>
            </w:r>
            <w:r w:rsidR="006A08C7">
              <w:t xml:space="preserve"> and welcomed MM to her first meeting. He asked the other members </w:t>
            </w:r>
            <w:r w:rsidR="00B00E0D">
              <w:t xml:space="preserve">to </w:t>
            </w:r>
            <w:r w:rsidR="006A08C7">
              <w:t>introduce themselves to her.</w:t>
            </w:r>
          </w:p>
        </w:tc>
        <w:tc>
          <w:tcPr>
            <w:tcW w:w="1427" w:type="dxa"/>
          </w:tcPr>
          <w:p w:rsidR="000E6BB7" w:rsidRPr="00160AC7" w:rsidRDefault="000E6BB7" w:rsidP="00D4429C">
            <w:pPr>
              <w:rPr>
                <w:b/>
              </w:rPr>
            </w:pPr>
          </w:p>
        </w:tc>
      </w:tr>
      <w:tr w:rsidR="00DD5FF9" w:rsidTr="00AB4AB0">
        <w:trPr>
          <w:trHeight w:val="558"/>
        </w:trPr>
        <w:tc>
          <w:tcPr>
            <w:tcW w:w="696" w:type="dxa"/>
          </w:tcPr>
          <w:p w:rsidR="001D08BD" w:rsidRDefault="001D08BD" w:rsidP="0044576F">
            <w:r>
              <w:t>2</w:t>
            </w:r>
          </w:p>
          <w:p w:rsidR="006A08C7" w:rsidRDefault="006A08C7" w:rsidP="009B4061"/>
          <w:p w:rsidR="00EA6B54" w:rsidRDefault="001D08BD" w:rsidP="009B4061">
            <w:r>
              <w:t>2.1</w:t>
            </w:r>
          </w:p>
          <w:p w:rsidR="00A640AA" w:rsidRDefault="00A640AA" w:rsidP="009B4061"/>
          <w:p w:rsidR="00A640AA" w:rsidRDefault="00A640AA" w:rsidP="009B4061"/>
          <w:p w:rsidR="00A640AA" w:rsidRDefault="00476999" w:rsidP="009B4061">
            <w:r>
              <w:t>2.1.1</w:t>
            </w:r>
          </w:p>
          <w:p w:rsidR="00A640AA" w:rsidRDefault="00A640AA" w:rsidP="009B4061"/>
          <w:p w:rsidR="00A640AA" w:rsidRDefault="00A640AA" w:rsidP="009B4061"/>
          <w:p w:rsidR="00A640AA" w:rsidRDefault="00A640AA" w:rsidP="009B4061"/>
          <w:p w:rsidR="00A640AA" w:rsidRDefault="00A640AA" w:rsidP="009B4061">
            <w:r>
              <w:t>2.1.2</w:t>
            </w:r>
          </w:p>
          <w:p w:rsidR="0036142E" w:rsidRDefault="0036142E" w:rsidP="009B4061"/>
          <w:p w:rsidR="0036142E" w:rsidRDefault="0036142E" w:rsidP="009B4061"/>
          <w:p w:rsidR="0036142E" w:rsidRDefault="0036142E" w:rsidP="009B4061"/>
          <w:p w:rsidR="0036142E" w:rsidRDefault="0036142E" w:rsidP="009B4061"/>
          <w:p w:rsidR="0036142E" w:rsidRDefault="0036142E" w:rsidP="009B4061">
            <w:r>
              <w:t>2.1.3</w:t>
            </w:r>
          </w:p>
          <w:p w:rsidR="00476999" w:rsidRDefault="00476999" w:rsidP="009B4061"/>
          <w:p w:rsidR="00476999" w:rsidRDefault="00476999" w:rsidP="009B4061"/>
          <w:p w:rsidR="00F2442D" w:rsidRDefault="00F2442D" w:rsidP="009B4061"/>
          <w:p w:rsidR="00476999" w:rsidRDefault="00476999" w:rsidP="009B4061">
            <w:r>
              <w:t>2.1.4</w:t>
            </w:r>
          </w:p>
          <w:p w:rsidR="00A640AA" w:rsidRPr="003C0A89" w:rsidRDefault="00A640AA" w:rsidP="00106A96"/>
        </w:tc>
        <w:tc>
          <w:tcPr>
            <w:tcW w:w="6490" w:type="dxa"/>
          </w:tcPr>
          <w:p w:rsidR="001D08BD" w:rsidRDefault="001D08BD" w:rsidP="00A03F8A">
            <w:pPr>
              <w:rPr>
                <w:b/>
              </w:rPr>
            </w:pPr>
            <w:r>
              <w:rPr>
                <w:b/>
              </w:rPr>
              <w:t>Minutes and Matters Arising</w:t>
            </w:r>
          </w:p>
          <w:p w:rsidR="006A08C7" w:rsidRDefault="006A08C7" w:rsidP="00A03F8A">
            <w:pPr>
              <w:rPr>
                <w:b/>
              </w:rPr>
            </w:pPr>
          </w:p>
          <w:p w:rsidR="00B40836" w:rsidRDefault="00B52E56" w:rsidP="009B4061">
            <w:r>
              <w:t xml:space="preserve">The PPG agreed that the </w:t>
            </w:r>
            <w:r w:rsidR="003F26CA">
              <w:t xml:space="preserve">previous </w:t>
            </w:r>
            <w:r>
              <w:t>minutes were accurate.</w:t>
            </w:r>
            <w:r w:rsidR="00A640AA">
              <w:t xml:space="preserve">  The following were matters arising:</w:t>
            </w:r>
          </w:p>
          <w:p w:rsidR="00A640AA" w:rsidRDefault="00A640AA" w:rsidP="009B4061"/>
          <w:p w:rsidR="0036142E" w:rsidRDefault="006A08C7" w:rsidP="009B4061">
            <w:r>
              <w:t xml:space="preserve">DS stated that he had donated the £250 to Marie Curie and displayed the confirmation letter. </w:t>
            </w:r>
            <w:r w:rsidR="00FE4661">
              <w:t>He did apologise for paying 15p too much, but this was reflected in the amended statement.</w:t>
            </w:r>
            <w:r>
              <w:t xml:space="preserve"> </w:t>
            </w:r>
          </w:p>
          <w:p w:rsidR="00476999" w:rsidRDefault="00476999" w:rsidP="002D60AF"/>
          <w:p w:rsidR="00476999" w:rsidRDefault="00F2442D" w:rsidP="002D60AF">
            <w:r>
              <w:t>DS confirmed that the entry for the Wakefield Express had been sent, but there was some debate in the group as to whether this had been actually published. It was agreed that it should be re-sent.</w:t>
            </w:r>
          </w:p>
          <w:p w:rsidR="00F2442D" w:rsidRDefault="00F2442D" w:rsidP="002D60AF"/>
          <w:p w:rsidR="00F2442D" w:rsidRDefault="00F2442D" w:rsidP="002D60AF">
            <w:r>
              <w:t>The details on the repeat prescription and the email response had both been changed to reflect the additional time required by the community pharmacy.</w:t>
            </w:r>
          </w:p>
          <w:p w:rsidR="00ED4126" w:rsidRDefault="00ED4126" w:rsidP="002D60AF"/>
          <w:p w:rsidR="00F2442D" w:rsidRPr="00EE1179" w:rsidRDefault="00F2442D" w:rsidP="00B00E0D">
            <w:r>
              <w:t xml:space="preserve">DS briefed on the new guide to commonly used abbreviations that would be </w:t>
            </w:r>
            <w:r w:rsidR="00B00E0D">
              <w:t>displayed</w:t>
            </w:r>
            <w:r>
              <w:t xml:space="preserve"> at each meeting. DNA was added.</w:t>
            </w:r>
          </w:p>
        </w:tc>
        <w:tc>
          <w:tcPr>
            <w:tcW w:w="1427" w:type="dxa"/>
          </w:tcPr>
          <w:p w:rsidR="00132033" w:rsidRDefault="00132033" w:rsidP="00AB4F0F">
            <w:pPr>
              <w:rPr>
                <w:b/>
              </w:rPr>
            </w:pPr>
          </w:p>
          <w:p w:rsidR="00B40836" w:rsidRDefault="00B40836" w:rsidP="008122FA">
            <w:pPr>
              <w:rPr>
                <w:b/>
              </w:rPr>
            </w:pPr>
          </w:p>
          <w:p w:rsidR="00DD669C" w:rsidRDefault="00DD669C"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F2442D" w:rsidP="008122FA">
            <w:pPr>
              <w:rPr>
                <w:b/>
              </w:rPr>
            </w:pPr>
            <w:r>
              <w:rPr>
                <w:b/>
              </w:rPr>
              <w:t>DS to send request.</w:t>
            </w:r>
          </w:p>
          <w:p w:rsidR="0036142E" w:rsidRDefault="0036142E" w:rsidP="008122FA">
            <w:pPr>
              <w:rPr>
                <w:b/>
              </w:rPr>
            </w:pPr>
          </w:p>
          <w:p w:rsidR="0036142E" w:rsidRDefault="0036142E" w:rsidP="008122FA">
            <w:pPr>
              <w:rPr>
                <w:b/>
              </w:rPr>
            </w:pPr>
          </w:p>
          <w:p w:rsidR="0036142E" w:rsidRDefault="0036142E" w:rsidP="008122FA">
            <w:pPr>
              <w:rPr>
                <w:b/>
              </w:rPr>
            </w:pPr>
          </w:p>
          <w:p w:rsidR="00ED4126" w:rsidRDefault="00ED4126" w:rsidP="008122FA">
            <w:pPr>
              <w:rPr>
                <w:b/>
              </w:rPr>
            </w:pPr>
          </w:p>
          <w:p w:rsidR="00ED4126" w:rsidRDefault="00ED4126" w:rsidP="008122FA">
            <w:pPr>
              <w:rPr>
                <w:b/>
              </w:rPr>
            </w:pPr>
          </w:p>
          <w:p w:rsidR="00ED4126" w:rsidRDefault="00ED4126" w:rsidP="008122FA">
            <w:pPr>
              <w:rPr>
                <w:b/>
              </w:rPr>
            </w:pPr>
          </w:p>
          <w:p w:rsidR="00ED4126" w:rsidRDefault="00ED4126" w:rsidP="008122FA">
            <w:pPr>
              <w:rPr>
                <w:b/>
              </w:rPr>
            </w:pPr>
          </w:p>
          <w:p w:rsidR="00ED4126" w:rsidRDefault="00ED4126" w:rsidP="008122FA">
            <w:pPr>
              <w:rPr>
                <w:b/>
              </w:rPr>
            </w:pPr>
          </w:p>
          <w:p w:rsidR="00ED4126" w:rsidRDefault="00ED4126" w:rsidP="008122FA">
            <w:pPr>
              <w:rPr>
                <w:b/>
              </w:rPr>
            </w:pPr>
          </w:p>
          <w:p w:rsidR="00ED4126" w:rsidRPr="00ED4126" w:rsidRDefault="00ED4126" w:rsidP="008122FA"/>
        </w:tc>
      </w:tr>
      <w:tr w:rsidR="00DD5FF9" w:rsidTr="000A164E">
        <w:trPr>
          <w:trHeight w:val="794"/>
        </w:trPr>
        <w:tc>
          <w:tcPr>
            <w:tcW w:w="696" w:type="dxa"/>
          </w:tcPr>
          <w:p w:rsidR="00070B3F" w:rsidRDefault="001D08BD" w:rsidP="0044576F">
            <w:r>
              <w:t>3</w:t>
            </w:r>
          </w:p>
          <w:p w:rsidR="00B0128F" w:rsidRPr="00BE11BB" w:rsidRDefault="001D08BD" w:rsidP="00564B09">
            <w:r>
              <w:t>3.</w:t>
            </w:r>
            <w:r w:rsidR="0036142E">
              <w:t>1</w:t>
            </w:r>
          </w:p>
        </w:tc>
        <w:tc>
          <w:tcPr>
            <w:tcW w:w="6490" w:type="dxa"/>
          </w:tcPr>
          <w:p w:rsidR="001D08BD" w:rsidRDefault="0073698B" w:rsidP="00A03F8A">
            <w:pPr>
              <w:rPr>
                <w:b/>
              </w:rPr>
            </w:pPr>
            <w:r>
              <w:rPr>
                <w:b/>
              </w:rPr>
              <w:t xml:space="preserve">Friends and Family Test </w:t>
            </w:r>
          </w:p>
          <w:p w:rsidR="003F26CA" w:rsidRPr="00A640AA" w:rsidRDefault="00A640AA" w:rsidP="00F2442D">
            <w:pPr>
              <w:rPr>
                <w:u w:val="single"/>
              </w:rPr>
            </w:pPr>
            <w:r>
              <w:t>No responses to discuss.</w:t>
            </w:r>
          </w:p>
        </w:tc>
        <w:tc>
          <w:tcPr>
            <w:tcW w:w="1427" w:type="dxa"/>
          </w:tcPr>
          <w:p w:rsidR="00132033" w:rsidRDefault="00132033"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070B3F" w:rsidRDefault="00070B3F" w:rsidP="00A70696">
            <w:r>
              <w:t>4.1</w:t>
            </w:r>
          </w:p>
          <w:p w:rsidR="00B16580" w:rsidRDefault="00B16580" w:rsidP="00A70696"/>
          <w:p w:rsidR="00B16580" w:rsidRDefault="00B16580" w:rsidP="00A70696"/>
          <w:p w:rsidR="00B81327" w:rsidRDefault="00B81327"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F2442D" w:rsidRDefault="00F2442D" w:rsidP="005E0B3E">
            <w:r>
              <w:t>4.2</w:t>
            </w:r>
          </w:p>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2340E6" w:rsidRPr="00B33291" w:rsidRDefault="00B33291" w:rsidP="008122FA">
            <w:pPr>
              <w:rPr>
                <w:b/>
                <w:u w:val="single"/>
              </w:rPr>
            </w:pPr>
            <w:r w:rsidRPr="00B33291">
              <w:rPr>
                <w:b/>
                <w:u w:val="single"/>
              </w:rPr>
              <w:t>Patient Newsletter</w:t>
            </w:r>
          </w:p>
          <w:p w:rsidR="00ED4126" w:rsidRDefault="00F2442D" w:rsidP="00F2442D">
            <w:r>
              <w:t>The latest newsletter was agreed ready for publication</w:t>
            </w:r>
            <w:r w:rsidR="00ED4126">
              <w:t>.</w:t>
            </w:r>
            <w:r>
              <w:t xml:space="preserve">  RB asked how many were produced and how they were distributed. DS confirmed that approximately 1000 were produced and were distributed by post (in existing letters), with new patient registrations and in the waiting room.</w:t>
            </w:r>
          </w:p>
          <w:p w:rsidR="00F2442D" w:rsidRDefault="00F2442D" w:rsidP="00F2442D">
            <w:r>
              <w:t>A discussion then followed as to how they could be wider distributed and the suggestions were in the local pharmacies, in St George’s Community Centre and at the flu clinics.</w:t>
            </w:r>
          </w:p>
          <w:p w:rsidR="00F2442D" w:rsidRDefault="00F2442D" w:rsidP="00F2442D"/>
          <w:p w:rsidR="00F2442D" w:rsidRDefault="00F2442D" w:rsidP="00F2442D">
            <w:r>
              <w:t xml:space="preserve">This then prompted a wider discussion on how the PPG members could help publicise information from the practice (for example the GP Care Wakefield extended hours care). </w:t>
            </w:r>
            <w:r>
              <w:lastRenderedPageBreak/>
              <w:t xml:space="preserve">Several members said that they would be willing to attend </w:t>
            </w:r>
            <w:r w:rsidR="00267A6C">
              <w:t>the surgery to distribute newsletters and leaflets to patients.  DS asked them to have a think about this and contact him should they be willing to do this.</w:t>
            </w:r>
            <w:r w:rsidR="00B00E0D">
              <w:t xml:space="preserve"> The dates are enclosed.</w:t>
            </w:r>
          </w:p>
          <w:p w:rsidR="00B33291" w:rsidRDefault="00B33291" w:rsidP="008122FA"/>
          <w:p w:rsidR="00A66F61" w:rsidRDefault="00A66F61" w:rsidP="00B81327">
            <w:r>
              <w:rPr>
                <w:b/>
                <w:u w:val="single"/>
              </w:rPr>
              <w:t>Entries in Wakefield Express</w:t>
            </w:r>
          </w:p>
          <w:p w:rsidR="00A66F61" w:rsidRDefault="00ED4126" w:rsidP="00B81327">
            <w:r>
              <w:t>DS to send details of Friday clinic for Community Anchor</w:t>
            </w:r>
            <w:r w:rsidR="00267A6C">
              <w:t xml:space="preserve"> again</w:t>
            </w:r>
            <w:r w:rsidR="00A66F61">
              <w:t>.</w:t>
            </w:r>
          </w:p>
          <w:p w:rsidR="00A66F61" w:rsidRPr="00A66F61" w:rsidRDefault="00A66F61" w:rsidP="00CD3396"/>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AB4AB0" w:rsidRDefault="00AB4AB0" w:rsidP="00564B09">
            <w:pPr>
              <w:rPr>
                <w:rStyle w:val="Emphasis"/>
                <w:b/>
                <w:i w:val="0"/>
                <w:iCs w:val="0"/>
              </w:rPr>
            </w:pPr>
          </w:p>
          <w:p w:rsidR="00AB4AB0" w:rsidRDefault="00AB4AB0" w:rsidP="00564B09">
            <w:pPr>
              <w:rPr>
                <w:rStyle w:val="Emphasis"/>
                <w:b/>
                <w:i w:val="0"/>
                <w:iCs w:val="0"/>
              </w:rPr>
            </w:pPr>
          </w:p>
          <w:p w:rsidR="00AB4AB0" w:rsidRDefault="00AB4AB0" w:rsidP="00564B09">
            <w:pPr>
              <w:rPr>
                <w:rStyle w:val="Emphasis"/>
                <w:b/>
                <w:i w:val="0"/>
                <w:iCs w:val="0"/>
              </w:rPr>
            </w:pPr>
          </w:p>
          <w:p w:rsidR="00D10FCC" w:rsidRDefault="00267A6C" w:rsidP="00ED4126">
            <w:pPr>
              <w:rPr>
                <w:rStyle w:val="Emphasis"/>
                <w:b/>
                <w:i w:val="0"/>
                <w:iCs w:val="0"/>
              </w:rPr>
            </w:pPr>
            <w:r>
              <w:rPr>
                <w:rStyle w:val="Emphasis"/>
                <w:b/>
                <w:i w:val="0"/>
                <w:iCs w:val="0"/>
              </w:rPr>
              <w:t xml:space="preserve">All members to look at clinics and </w:t>
            </w:r>
            <w:r>
              <w:rPr>
                <w:rStyle w:val="Emphasis"/>
                <w:b/>
                <w:i w:val="0"/>
                <w:iCs w:val="0"/>
              </w:rPr>
              <w:lastRenderedPageBreak/>
              <w:t>contact DS if available.</w:t>
            </w:r>
          </w:p>
          <w:p w:rsidR="00267A6C" w:rsidRDefault="00267A6C" w:rsidP="00ED4126">
            <w:pPr>
              <w:rPr>
                <w:rStyle w:val="Emphasis"/>
                <w:b/>
                <w:i w:val="0"/>
                <w:iCs w:val="0"/>
              </w:rPr>
            </w:pPr>
          </w:p>
          <w:p w:rsidR="00267A6C" w:rsidRDefault="00267A6C" w:rsidP="00ED4126">
            <w:pPr>
              <w:rPr>
                <w:rStyle w:val="Emphasis"/>
                <w:b/>
                <w:i w:val="0"/>
                <w:iCs w:val="0"/>
              </w:rPr>
            </w:pPr>
          </w:p>
          <w:p w:rsidR="00267A6C" w:rsidRDefault="00267A6C" w:rsidP="00ED4126">
            <w:pPr>
              <w:rPr>
                <w:rStyle w:val="Emphasis"/>
                <w:b/>
                <w:i w:val="0"/>
                <w:iCs w:val="0"/>
              </w:rPr>
            </w:pPr>
          </w:p>
          <w:p w:rsidR="00A91F1E" w:rsidRDefault="00A91F1E" w:rsidP="00ED4126">
            <w:pPr>
              <w:rPr>
                <w:rStyle w:val="Emphasis"/>
                <w:b/>
                <w:i w:val="0"/>
                <w:iCs w:val="0"/>
              </w:rPr>
            </w:pPr>
          </w:p>
          <w:p w:rsidR="00267A6C" w:rsidRPr="006E13B4" w:rsidRDefault="00267A6C" w:rsidP="00ED4126">
            <w:pPr>
              <w:rPr>
                <w:rStyle w:val="Emphasis"/>
                <w:b/>
                <w:i w:val="0"/>
                <w:iCs w:val="0"/>
              </w:rPr>
            </w:pPr>
            <w:r>
              <w:rPr>
                <w:rStyle w:val="Emphasis"/>
                <w:b/>
                <w:i w:val="0"/>
                <w:iCs w:val="0"/>
              </w:rPr>
              <w:t>DS</w:t>
            </w:r>
          </w:p>
        </w:tc>
      </w:tr>
      <w:tr w:rsidR="00DD5FF9" w:rsidTr="00564B09">
        <w:tc>
          <w:tcPr>
            <w:tcW w:w="696" w:type="dxa"/>
          </w:tcPr>
          <w:p w:rsidR="00BE11BB" w:rsidRDefault="00967ACB" w:rsidP="00B93B1E">
            <w:r>
              <w:lastRenderedPageBreak/>
              <w:t>5</w:t>
            </w:r>
          </w:p>
          <w:p w:rsidR="004341F9" w:rsidRDefault="00072733" w:rsidP="00A66F61">
            <w:r>
              <w:t>5.1</w:t>
            </w:r>
          </w:p>
          <w:p w:rsidR="008C1438" w:rsidRDefault="008C1438" w:rsidP="00A66F61"/>
          <w:p w:rsidR="008C1438" w:rsidRDefault="008C1438" w:rsidP="00A66F61"/>
          <w:p w:rsidR="008C1438" w:rsidRDefault="008C1438" w:rsidP="00A66F61"/>
          <w:p w:rsidR="008C1438" w:rsidRDefault="008C1438" w:rsidP="00A66F61">
            <w:r>
              <w:t>5.2</w:t>
            </w:r>
          </w:p>
          <w:p w:rsidR="008C1438" w:rsidRDefault="008C1438" w:rsidP="00A66F61"/>
          <w:p w:rsidR="008C1438" w:rsidRDefault="008C1438" w:rsidP="00A66F61"/>
          <w:p w:rsidR="008C1438" w:rsidRDefault="008C1438" w:rsidP="00A66F61">
            <w:r>
              <w:t>5.3</w:t>
            </w:r>
          </w:p>
          <w:p w:rsidR="0036142E" w:rsidRDefault="0036142E" w:rsidP="00A66F61"/>
          <w:p w:rsidR="00A66F61" w:rsidRPr="005508D0" w:rsidRDefault="00A66F61" w:rsidP="00ED4126"/>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871364" w:rsidRDefault="00ED4126" w:rsidP="00561A35">
            <w:r>
              <w:t xml:space="preserve">It was agreed that DS is to continue to encourage virtual </w:t>
            </w:r>
            <w:r w:rsidR="006714A3">
              <w:t xml:space="preserve">members who have expressed an interest </w:t>
            </w:r>
            <w:r>
              <w:t>to attend where possible</w:t>
            </w:r>
            <w:r w:rsidR="00A44ABA">
              <w:t>.</w:t>
            </w:r>
          </w:p>
          <w:p w:rsidR="0036142E" w:rsidRDefault="0036142E" w:rsidP="00561A35"/>
          <w:p w:rsidR="008C1438" w:rsidRDefault="008C1438" w:rsidP="00561A35">
            <w:r>
              <w:t>The frequency of the meetings was discussed and it was agreed that they could be move to every 8 weeks for a trial period.</w:t>
            </w:r>
          </w:p>
          <w:p w:rsidR="008C1438" w:rsidRDefault="008C1438" w:rsidP="00561A35"/>
          <w:p w:rsidR="008C1438" w:rsidRPr="00793E23" w:rsidRDefault="008C1438" w:rsidP="00561A35">
            <w:r>
              <w:t xml:space="preserve">The chair of the meetings was discussed. DS stated that many practices have a patient representative as the chair and that he would </w:t>
            </w:r>
            <w:r w:rsidR="000A164E">
              <w:t xml:space="preserve">be </w:t>
            </w:r>
            <w:r>
              <w:t xml:space="preserve">willing </w:t>
            </w:r>
            <w:r w:rsidR="00B00E0D">
              <w:t xml:space="preserve">to </w:t>
            </w:r>
            <w:r>
              <w:t>resign this position should another member wish to put themselves forward.  It was unanimously agreed that DS should continue as the chair.</w:t>
            </w:r>
          </w:p>
        </w:tc>
        <w:tc>
          <w:tcPr>
            <w:tcW w:w="1427" w:type="dxa"/>
            <w:tcBorders>
              <w:left w:val="single" w:sz="4" w:space="0" w:color="auto"/>
            </w:tcBorders>
          </w:tcPr>
          <w:p w:rsidR="00AB4764" w:rsidRDefault="00AB4764" w:rsidP="00A70696">
            <w:pPr>
              <w:rPr>
                <w:b/>
              </w:rPr>
            </w:pPr>
          </w:p>
          <w:p w:rsidR="0036142E" w:rsidRPr="0003335E" w:rsidRDefault="00294D35" w:rsidP="00A44ABA">
            <w:pPr>
              <w:rPr>
                <w:b/>
              </w:rPr>
            </w:pPr>
            <w:r>
              <w:rPr>
                <w:b/>
              </w:rPr>
              <w:t xml:space="preserve">DS to </w:t>
            </w:r>
            <w:r w:rsidR="00ED4126">
              <w:rPr>
                <w:b/>
              </w:rPr>
              <w:t xml:space="preserve">invite </w:t>
            </w:r>
          </w:p>
        </w:tc>
      </w:tr>
      <w:tr w:rsidR="00DD5FF9" w:rsidTr="00564B09">
        <w:trPr>
          <w:trHeight w:val="699"/>
        </w:trPr>
        <w:tc>
          <w:tcPr>
            <w:tcW w:w="696" w:type="dxa"/>
          </w:tcPr>
          <w:p w:rsidR="00BE11BB" w:rsidRDefault="00967ACB" w:rsidP="00B93B1E">
            <w:r>
              <w:t>6</w:t>
            </w:r>
          </w:p>
          <w:p w:rsidR="004F1578" w:rsidRDefault="004341F9" w:rsidP="00132033">
            <w:r>
              <w:t>6.1</w:t>
            </w:r>
          </w:p>
          <w:p w:rsidR="00B0128F" w:rsidRDefault="00B0128F" w:rsidP="00ED4126"/>
        </w:tc>
        <w:tc>
          <w:tcPr>
            <w:tcW w:w="6490" w:type="dxa"/>
            <w:shd w:val="clear" w:color="auto" w:fill="auto"/>
          </w:tcPr>
          <w:p w:rsidR="00BE11BB" w:rsidRDefault="00BE11BB" w:rsidP="002F02EE">
            <w:pPr>
              <w:rPr>
                <w:b/>
              </w:rPr>
            </w:pPr>
            <w:r>
              <w:rPr>
                <w:b/>
              </w:rPr>
              <w:t>Patient Suggestions</w:t>
            </w:r>
            <w:r w:rsidR="00871364">
              <w:rPr>
                <w:b/>
              </w:rPr>
              <w:t xml:space="preserve"> and Comments</w:t>
            </w:r>
          </w:p>
          <w:p w:rsidR="00B0128F" w:rsidRPr="00FB5FCD" w:rsidRDefault="008D4AE1" w:rsidP="00ED4126">
            <w:r>
              <w:t>3 c</w:t>
            </w:r>
            <w:r w:rsidR="0089559C">
              <w:t>omments were discussed and DS briefed on the actions taken</w:t>
            </w:r>
            <w:r w:rsidR="00ED4126">
              <w:t>.</w:t>
            </w:r>
            <w:r w:rsidR="0089559C">
              <w:t xml:space="preserve"> RB asked if these comments were always shared with the staff and DS replied that only those that are affected by the comments. After discussion it was agreed that DS should speak to the senior partner about a policy of all comments being reviewed.</w:t>
            </w:r>
          </w:p>
        </w:tc>
        <w:tc>
          <w:tcPr>
            <w:tcW w:w="1427" w:type="dxa"/>
            <w:shd w:val="clear" w:color="auto" w:fill="auto"/>
          </w:tcPr>
          <w:p w:rsidR="00AB4764" w:rsidRDefault="00AB4764" w:rsidP="00D658F5">
            <w:pPr>
              <w:rPr>
                <w:b/>
              </w:rPr>
            </w:pPr>
          </w:p>
          <w:p w:rsidR="00A62211" w:rsidRDefault="0089559C" w:rsidP="009169B9">
            <w:pPr>
              <w:rPr>
                <w:b/>
              </w:rPr>
            </w:pPr>
            <w:r>
              <w:rPr>
                <w:b/>
              </w:rPr>
              <w:t>DS to discuss with senior partner.</w:t>
            </w:r>
          </w:p>
          <w:p w:rsidR="00561A35" w:rsidRPr="00CF6A07" w:rsidRDefault="00561A35" w:rsidP="00ED4126">
            <w:pPr>
              <w:rPr>
                <w:b/>
              </w:rPr>
            </w:pPr>
          </w:p>
        </w:tc>
      </w:tr>
      <w:tr w:rsidR="00DD5FF9" w:rsidTr="00564B09">
        <w:trPr>
          <w:trHeight w:val="558"/>
        </w:trPr>
        <w:tc>
          <w:tcPr>
            <w:tcW w:w="696" w:type="dxa"/>
          </w:tcPr>
          <w:p w:rsidR="00BE11BB" w:rsidRDefault="00967ACB" w:rsidP="00863815">
            <w:r>
              <w:t>7</w:t>
            </w:r>
          </w:p>
          <w:p w:rsidR="007F6FB2" w:rsidRDefault="007F6FB2" w:rsidP="00EF6AFA">
            <w:r>
              <w:t>7.1</w:t>
            </w:r>
          </w:p>
          <w:p w:rsidR="00880FED" w:rsidRDefault="00880FED" w:rsidP="00EF6AFA"/>
          <w:p w:rsidR="00880FED" w:rsidRDefault="00880FED" w:rsidP="00EF6AFA"/>
          <w:p w:rsidR="00880FED" w:rsidRDefault="00880FED"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8C1438" w:rsidRDefault="008C1438" w:rsidP="00EF6AFA"/>
          <w:p w:rsidR="008C1438" w:rsidRDefault="008C1438" w:rsidP="00EF6AFA"/>
          <w:p w:rsidR="00E65DE6" w:rsidRDefault="00E65DE6" w:rsidP="00EF6AFA">
            <w:r>
              <w:t>7.2</w:t>
            </w:r>
          </w:p>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0A164E" w:rsidRDefault="000A164E" w:rsidP="00EF6AFA"/>
          <w:p w:rsidR="00E65DE6" w:rsidRDefault="00E65DE6" w:rsidP="00EF6AFA">
            <w:r>
              <w:t>7.3</w:t>
            </w:r>
          </w:p>
          <w:p w:rsidR="00A91F1E" w:rsidRDefault="00A91F1E" w:rsidP="00EF6AFA"/>
          <w:p w:rsidR="00A91F1E" w:rsidRDefault="00A91F1E" w:rsidP="00EF6AFA"/>
          <w:p w:rsidR="00A91F1E" w:rsidRDefault="00A91F1E" w:rsidP="00EF6AFA"/>
          <w:p w:rsidR="00A91F1E" w:rsidRDefault="00A91F1E" w:rsidP="00EF6AFA"/>
          <w:p w:rsidR="00A91F1E" w:rsidRDefault="00A91F1E" w:rsidP="00EF6AFA"/>
          <w:p w:rsidR="00A91F1E" w:rsidRDefault="00A91F1E" w:rsidP="00EF6AFA"/>
          <w:p w:rsidR="00A91F1E" w:rsidRDefault="00A91F1E" w:rsidP="00EF6AFA"/>
          <w:p w:rsidR="00A91F1E" w:rsidRDefault="00A91F1E" w:rsidP="00EF6AFA"/>
          <w:p w:rsidR="00A91F1E" w:rsidRDefault="00A91F1E" w:rsidP="00EF6AFA"/>
          <w:p w:rsidR="00D10FCC" w:rsidRDefault="00A91F1E" w:rsidP="00EF6AFA">
            <w:r>
              <w:t>7.4</w:t>
            </w:r>
          </w:p>
          <w:p w:rsidR="00386995" w:rsidRDefault="00386995" w:rsidP="00EF6AFA"/>
          <w:p w:rsidR="006B50CF" w:rsidRPr="00436F61" w:rsidRDefault="006B50CF" w:rsidP="00F15B74"/>
        </w:tc>
        <w:tc>
          <w:tcPr>
            <w:tcW w:w="6490" w:type="dxa"/>
            <w:shd w:val="clear" w:color="auto" w:fill="auto"/>
          </w:tcPr>
          <w:p w:rsidR="00BE11BB" w:rsidRDefault="00BE11BB" w:rsidP="00863815">
            <w:pPr>
              <w:rPr>
                <w:b/>
              </w:rPr>
            </w:pPr>
            <w:r>
              <w:rPr>
                <w:b/>
              </w:rPr>
              <w:lastRenderedPageBreak/>
              <w:t>News from the Practice / Network / CCG / DH</w:t>
            </w:r>
          </w:p>
          <w:p w:rsidR="00880FED" w:rsidRDefault="0089559C" w:rsidP="008C604B">
            <w:pPr>
              <w:tabs>
                <w:tab w:val="left" w:pos="3630"/>
              </w:tabs>
            </w:pPr>
            <w:r>
              <w:t>DS briefed on the prescribing grant work discussed in the previous meeting</w:t>
            </w:r>
            <w:r w:rsidR="00ED4126">
              <w:t>:</w:t>
            </w:r>
          </w:p>
          <w:p w:rsidR="00ED4126" w:rsidRDefault="00ED4126" w:rsidP="00ED4126">
            <w:pPr>
              <w:pStyle w:val="ListParagraph"/>
              <w:numPr>
                <w:ilvl w:val="0"/>
                <w:numId w:val="17"/>
              </w:numPr>
              <w:tabs>
                <w:tab w:val="left" w:pos="3630"/>
              </w:tabs>
            </w:pPr>
            <w:r>
              <w:t>Portable ECG equ</w:t>
            </w:r>
            <w:r w:rsidR="0089559C">
              <w:t>ipment for use in the community – small number already held by the District Nurses</w:t>
            </w:r>
            <w:r w:rsidR="00B00E0D">
              <w:t xml:space="preserve"> for community use</w:t>
            </w:r>
            <w:r w:rsidR="0089559C">
              <w:t xml:space="preserve"> so no longer seen as a priority</w:t>
            </w:r>
            <w:r>
              <w:t>.</w:t>
            </w:r>
          </w:p>
          <w:p w:rsidR="00ED4126" w:rsidRDefault="00ED4126" w:rsidP="00ED4126">
            <w:pPr>
              <w:pStyle w:val="ListParagraph"/>
              <w:numPr>
                <w:ilvl w:val="0"/>
                <w:numId w:val="17"/>
              </w:numPr>
              <w:tabs>
                <w:tab w:val="left" w:pos="3630"/>
              </w:tabs>
            </w:pPr>
            <w:r>
              <w:t xml:space="preserve">Additional </w:t>
            </w:r>
            <w:r w:rsidR="0089559C">
              <w:t>BP monitor</w:t>
            </w:r>
            <w:r w:rsidR="000A164E">
              <w:t>s for use by patients at home</w:t>
            </w:r>
            <w:r w:rsidR="0089559C">
              <w:t>. Seen as a good idea</w:t>
            </w:r>
            <w:r w:rsidR="00FB1898">
              <w:t xml:space="preserve"> and high priority</w:t>
            </w:r>
            <w:r>
              <w:t>.</w:t>
            </w:r>
          </w:p>
          <w:p w:rsidR="00ED4126" w:rsidRDefault="00ED4126" w:rsidP="00ED4126">
            <w:pPr>
              <w:pStyle w:val="ListParagraph"/>
              <w:numPr>
                <w:ilvl w:val="0"/>
                <w:numId w:val="17"/>
              </w:numPr>
              <w:tabs>
                <w:tab w:val="left" w:pos="3630"/>
              </w:tabs>
            </w:pPr>
            <w:r>
              <w:t>Other clinical equipment for use in the surgery</w:t>
            </w:r>
            <w:r w:rsidR="0089559C">
              <w:t xml:space="preserve"> (PC based spirometry</w:t>
            </w:r>
            <w:r w:rsidR="00FB1898">
              <w:t xml:space="preserve"> and ECG machines) seen as high priority</w:t>
            </w:r>
            <w:r>
              <w:t xml:space="preserve">. </w:t>
            </w:r>
          </w:p>
          <w:p w:rsidR="00ED4126" w:rsidRDefault="00ED4126" w:rsidP="00ED4126">
            <w:pPr>
              <w:pStyle w:val="ListParagraph"/>
              <w:numPr>
                <w:ilvl w:val="0"/>
                <w:numId w:val="17"/>
              </w:numPr>
              <w:tabs>
                <w:tab w:val="left" w:pos="3630"/>
              </w:tabs>
            </w:pPr>
            <w:r>
              <w:t>Replace dirty chairs in reception</w:t>
            </w:r>
            <w:r w:rsidR="00FB1898">
              <w:t xml:space="preserve"> – must come from practice budget and NOT grant</w:t>
            </w:r>
            <w:r w:rsidR="000A164E">
              <w:t>, but still recommended if possible.</w:t>
            </w:r>
          </w:p>
          <w:p w:rsidR="00ED4126" w:rsidRDefault="00ED4126" w:rsidP="00ED4126">
            <w:pPr>
              <w:pStyle w:val="ListParagraph"/>
              <w:numPr>
                <w:ilvl w:val="0"/>
                <w:numId w:val="17"/>
              </w:numPr>
              <w:tabs>
                <w:tab w:val="left" w:pos="3630"/>
              </w:tabs>
            </w:pPr>
            <w:r>
              <w:t>Patient information posters to promote health</w:t>
            </w:r>
            <w:r w:rsidR="0089559C">
              <w:t xml:space="preserve"> – electronic</w:t>
            </w:r>
            <w:r w:rsidR="00FB1898">
              <w:t xml:space="preserve"> display</w:t>
            </w:r>
            <w:r w:rsidR="0089559C">
              <w:t xml:space="preserve"> if possible</w:t>
            </w:r>
            <w:r>
              <w:t>.</w:t>
            </w:r>
            <w:r w:rsidR="00B00E0D">
              <w:t xml:space="preserve"> Recommended.</w:t>
            </w:r>
          </w:p>
          <w:p w:rsidR="006B50CF" w:rsidRDefault="00ED4126" w:rsidP="008C604B">
            <w:pPr>
              <w:pStyle w:val="ListParagraph"/>
              <w:numPr>
                <w:ilvl w:val="0"/>
                <w:numId w:val="17"/>
              </w:numPr>
              <w:tabs>
                <w:tab w:val="left" w:pos="3630"/>
              </w:tabs>
            </w:pPr>
            <w:r>
              <w:t xml:space="preserve">Digital dictation. </w:t>
            </w:r>
            <w:r w:rsidR="0089559C">
              <w:t>After investigation this was not seen as a completely cost effective measure.</w:t>
            </w:r>
            <w:r w:rsidR="00FB1898">
              <w:t xml:space="preserve"> Low priority.</w:t>
            </w:r>
            <w:r w:rsidR="0089559C">
              <w:t xml:space="preserve"> </w:t>
            </w:r>
          </w:p>
          <w:p w:rsidR="00A62211" w:rsidRDefault="00A62211" w:rsidP="004B2253">
            <w:pPr>
              <w:tabs>
                <w:tab w:val="left" w:pos="3630"/>
              </w:tabs>
            </w:pPr>
          </w:p>
          <w:p w:rsidR="00E65DE6" w:rsidRDefault="00E65DE6" w:rsidP="004B2253">
            <w:pPr>
              <w:tabs>
                <w:tab w:val="left" w:pos="3630"/>
              </w:tabs>
            </w:pPr>
            <w:r>
              <w:t xml:space="preserve">DS explained that in the migration to the new website the domain name had been changed from just lupsetsurgery.co.uk </w:t>
            </w:r>
            <w:r>
              <w:lastRenderedPageBreak/>
              <w:t xml:space="preserve">to </w:t>
            </w:r>
            <w:hyperlink r:id="rId9" w:history="1">
              <w:r w:rsidRPr="00B00E0D">
                <w:rPr>
                  <w:rStyle w:val="Hyperlink"/>
                  <w:i/>
                </w:rPr>
                <w:t>www</w:t>
              </w:r>
              <w:r w:rsidRPr="000D3A3D">
                <w:rPr>
                  <w:rStyle w:val="Hyperlink"/>
                </w:rPr>
                <w:t>.lupsetsurgery.co.uk</w:t>
              </w:r>
            </w:hyperlink>
            <w:r>
              <w:t>.  He asked if this could be passed on and apologised for any inconvenience it may have caused.  He asked the members to have a look at the new website and give any feedback at the next meeting.</w:t>
            </w:r>
          </w:p>
          <w:p w:rsidR="00E65DE6" w:rsidRDefault="00E65DE6" w:rsidP="004B2253">
            <w:pPr>
              <w:tabs>
                <w:tab w:val="left" w:pos="3630"/>
              </w:tabs>
            </w:pPr>
          </w:p>
          <w:p w:rsidR="00E65DE6" w:rsidRDefault="00E65DE6" w:rsidP="004B2253">
            <w:pPr>
              <w:tabs>
                <w:tab w:val="left" w:pos="3630"/>
              </w:tabs>
            </w:pPr>
            <w:r>
              <w:t xml:space="preserve">DS briefed about the new flu clinics and that they were now broken down into age groups due to the different vaccines available.  He said that this made it even more important that if patients were booked in for a set clinic that they did attend wherever possible, so vaccines and GP time were not wasted.  He asked members to encourage patients to attend </w:t>
            </w:r>
            <w:r w:rsidR="00B00E0D">
              <w:t xml:space="preserve">surgery </w:t>
            </w:r>
            <w:r>
              <w:t>appointments already booked, but if they did have the vaccine given elsewhere (such as community pharmacies) they let the surgery know so the appointment could be cancelled.</w:t>
            </w:r>
          </w:p>
          <w:p w:rsidR="00A91F1E" w:rsidRDefault="00A91F1E" w:rsidP="004B2253">
            <w:pPr>
              <w:tabs>
                <w:tab w:val="left" w:pos="3630"/>
              </w:tabs>
            </w:pPr>
          </w:p>
          <w:p w:rsidR="00A91F1E" w:rsidRPr="0009635A" w:rsidRDefault="00A91F1E" w:rsidP="004B2253">
            <w:pPr>
              <w:tabs>
                <w:tab w:val="left" w:pos="3630"/>
              </w:tabs>
            </w:pPr>
            <w:r>
              <w:t>All agreed that the next “day in the life of” entry in the PPG newsletter should be that of a practice pharmacist.</w:t>
            </w:r>
          </w:p>
        </w:tc>
        <w:tc>
          <w:tcPr>
            <w:tcW w:w="1427" w:type="dxa"/>
            <w:shd w:val="clear" w:color="auto" w:fill="auto"/>
          </w:tcPr>
          <w:p w:rsidR="007C7158" w:rsidRDefault="007C7158" w:rsidP="00354C10">
            <w:pPr>
              <w:rPr>
                <w:b/>
              </w:rPr>
            </w:pPr>
          </w:p>
          <w:p w:rsidR="00D10FCC" w:rsidRDefault="00D10FCC" w:rsidP="008C604B">
            <w:pPr>
              <w:rPr>
                <w:b/>
              </w:rPr>
            </w:pPr>
          </w:p>
          <w:p w:rsidR="00D10FCC" w:rsidRDefault="00D10FCC"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r>
              <w:rPr>
                <w:b/>
              </w:rPr>
              <w:t>DS to brief to partners</w:t>
            </w: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F059FE" w:rsidRDefault="00A91F1E" w:rsidP="008C604B">
            <w:pPr>
              <w:rPr>
                <w:b/>
              </w:rPr>
            </w:pPr>
            <w:r>
              <w:rPr>
                <w:b/>
              </w:rPr>
              <w:t>DS to coordinate</w:t>
            </w:r>
          </w:p>
          <w:p w:rsidR="002F07D3" w:rsidRPr="006E13B4" w:rsidRDefault="002F07D3" w:rsidP="008C604B">
            <w:pPr>
              <w:rPr>
                <w:b/>
              </w:rPr>
            </w:pPr>
          </w:p>
        </w:tc>
      </w:tr>
      <w:tr w:rsidR="005E1790" w:rsidTr="00564B09">
        <w:trPr>
          <w:trHeight w:val="558"/>
        </w:trPr>
        <w:tc>
          <w:tcPr>
            <w:tcW w:w="696" w:type="dxa"/>
          </w:tcPr>
          <w:p w:rsidR="005E1790" w:rsidRDefault="005E1790" w:rsidP="00863815">
            <w:r>
              <w:lastRenderedPageBreak/>
              <w:t>8</w:t>
            </w:r>
          </w:p>
          <w:p w:rsidR="005E1790" w:rsidRDefault="005E1790" w:rsidP="00863815">
            <w:r>
              <w:t>8.1</w:t>
            </w:r>
          </w:p>
          <w:p w:rsidR="004B2253" w:rsidRDefault="004B2253" w:rsidP="00863815"/>
          <w:p w:rsidR="004B2253" w:rsidRDefault="004B2253" w:rsidP="00863815"/>
          <w:p w:rsidR="004B2253" w:rsidRDefault="004B2253" w:rsidP="00863815"/>
          <w:p w:rsidR="00FB1898" w:rsidRDefault="00FB1898" w:rsidP="00863815"/>
          <w:p w:rsidR="004B2253" w:rsidRDefault="004B2253" w:rsidP="00863815">
            <w:r>
              <w:t>8.2</w:t>
            </w:r>
          </w:p>
          <w:p w:rsidR="00552E47" w:rsidRDefault="00552E47" w:rsidP="00863815"/>
          <w:p w:rsidR="00E21861" w:rsidRDefault="00E21861" w:rsidP="00395B5A"/>
        </w:tc>
        <w:tc>
          <w:tcPr>
            <w:tcW w:w="6490" w:type="dxa"/>
            <w:shd w:val="clear" w:color="auto" w:fill="auto"/>
          </w:tcPr>
          <w:p w:rsidR="005E1790" w:rsidRDefault="005E1790" w:rsidP="00863815">
            <w:pPr>
              <w:rPr>
                <w:b/>
              </w:rPr>
            </w:pPr>
            <w:r>
              <w:rPr>
                <w:b/>
              </w:rPr>
              <w:t>Staff updates</w:t>
            </w:r>
          </w:p>
          <w:p w:rsidR="004B2253" w:rsidRDefault="004B2253" w:rsidP="00FE08A6">
            <w:r>
              <w:t xml:space="preserve">DS briefed that the </w:t>
            </w:r>
            <w:r w:rsidR="00FB1898">
              <w:t>new Practice Nurse starts on the 10</w:t>
            </w:r>
            <w:r w:rsidR="00FB1898" w:rsidRPr="00FB1898">
              <w:rPr>
                <w:vertAlign w:val="superscript"/>
              </w:rPr>
              <w:t>th</w:t>
            </w:r>
            <w:r w:rsidR="00FB1898">
              <w:t xml:space="preserve"> September. She has been recruited as an extra member of staff to ensure she is fully trained by the time the more senior staff </w:t>
            </w:r>
            <w:proofErr w:type="gramStart"/>
            <w:r w:rsidR="00FB1898">
              <w:t>look</w:t>
            </w:r>
            <w:proofErr w:type="gramEnd"/>
            <w:r w:rsidR="00FB1898">
              <w:t xml:space="preserve"> to retire in the future.</w:t>
            </w:r>
          </w:p>
          <w:p w:rsidR="004B2253" w:rsidRDefault="004B2253" w:rsidP="00FE08A6"/>
          <w:p w:rsidR="002F07D3" w:rsidRDefault="004B2253" w:rsidP="00FE08A6">
            <w:r>
              <w:t>He also mentioned that a part time temporary contract had been offered to a new receptionist to assist in covering the busy summer</w:t>
            </w:r>
            <w:r w:rsidR="00FB1898">
              <w:t>, staff sickness</w:t>
            </w:r>
            <w:r>
              <w:t xml:space="preserve"> and staff maternity leave.</w:t>
            </w:r>
          </w:p>
          <w:p w:rsidR="00FE08A6" w:rsidRPr="00757C5A" w:rsidRDefault="00FE08A6" w:rsidP="00FE08A6"/>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4E72EC" w:rsidRDefault="005E1790" w:rsidP="0009635A">
            <w:r>
              <w:t>9</w:t>
            </w:r>
          </w:p>
          <w:p w:rsidR="008B6191" w:rsidRDefault="005E1790" w:rsidP="00B0128F">
            <w:r>
              <w:t>9</w:t>
            </w:r>
            <w:r w:rsidR="00C342B9">
              <w:t>.1</w:t>
            </w:r>
          </w:p>
          <w:p w:rsidR="00FB1898" w:rsidRDefault="00FB1898" w:rsidP="00B0128F"/>
          <w:p w:rsidR="00FB1898" w:rsidRDefault="00FB1898" w:rsidP="00B0128F"/>
          <w:p w:rsidR="00FB1898" w:rsidRDefault="00FB1898" w:rsidP="00B0128F"/>
          <w:p w:rsidR="00FB1898" w:rsidRDefault="00FB1898" w:rsidP="00B0128F">
            <w:r>
              <w:t>9.2</w:t>
            </w:r>
          </w:p>
          <w:p w:rsidR="008C1438" w:rsidRDefault="008C1438" w:rsidP="00B0128F"/>
          <w:p w:rsidR="008C1438" w:rsidRDefault="008C1438" w:rsidP="00B0128F"/>
          <w:p w:rsidR="008C1438" w:rsidRDefault="008C1438" w:rsidP="00B0128F"/>
          <w:p w:rsidR="008C1438" w:rsidRDefault="008C1438" w:rsidP="00B0128F"/>
          <w:p w:rsidR="00B34AF6" w:rsidRDefault="00B34AF6" w:rsidP="00B0128F"/>
          <w:p w:rsidR="00B34AF6" w:rsidRDefault="00B34AF6" w:rsidP="00B0128F"/>
          <w:p w:rsidR="00B34AF6" w:rsidRDefault="00B34AF6" w:rsidP="00B0128F"/>
          <w:p w:rsidR="00B34AF6" w:rsidRDefault="00B34AF6" w:rsidP="00B0128F"/>
          <w:p w:rsidR="00B34AF6" w:rsidRDefault="00B34AF6" w:rsidP="00B0128F"/>
          <w:p w:rsidR="00B34AF6" w:rsidRDefault="00B34AF6" w:rsidP="00B0128F"/>
          <w:p w:rsidR="008C1438" w:rsidRDefault="008C1438" w:rsidP="00B0128F">
            <w:r>
              <w:t>9.3</w:t>
            </w:r>
          </w:p>
        </w:tc>
        <w:tc>
          <w:tcPr>
            <w:tcW w:w="6490" w:type="dxa"/>
            <w:shd w:val="clear" w:color="auto" w:fill="auto"/>
          </w:tcPr>
          <w:p w:rsidR="00BE11BB" w:rsidRDefault="00BE11BB" w:rsidP="00A81497">
            <w:pPr>
              <w:rPr>
                <w:b/>
              </w:rPr>
            </w:pPr>
            <w:r>
              <w:rPr>
                <w:b/>
              </w:rPr>
              <w:t>Charity Update</w:t>
            </w:r>
          </w:p>
          <w:p w:rsidR="00F15B74" w:rsidRDefault="00FE08A6" w:rsidP="00FB1898">
            <w:r>
              <w:t xml:space="preserve">The members agreed to </w:t>
            </w:r>
            <w:r w:rsidR="00FB1898">
              <w:t>donate £300 to the carers Wakefield organisation with the specific request that this goes to the young carers.  SI agreed to coordinate this with the CEO.</w:t>
            </w:r>
          </w:p>
          <w:p w:rsidR="00FB1898" w:rsidRDefault="00FB1898" w:rsidP="00FB1898"/>
          <w:p w:rsidR="00FB1898" w:rsidRPr="00B34AF6" w:rsidRDefault="00FB1898" w:rsidP="00FB1898">
            <w:r>
              <w:t xml:space="preserve">The members also agreed to donate £300 to the Mid </w:t>
            </w:r>
            <w:proofErr w:type="spellStart"/>
            <w:r>
              <w:t>Yorks</w:t>
            </w:r>
            <w:proofErr w:type="spellEnd"/>
            <w:r>
              <w:t xml:space="preserve"> Hospital </w:t>
            </w:r>
            <w:r w:rsidR="00E65DE6">
              <w:t xml:space="preserve">charity </w:t>
            </w:r>
            <w:r w:rsidR="00B34AF6">
              <w:t>providing</w:t>
            </w:r>
            <w:r w:rsidR="00E65DE6">
              <w:t xml:space="preserve"> that it would not go into a general pot and would be used for a specific need (</w:t>
            </w:r>
            <w:proofErr w:type="spellStart"/>
            <w:r w:rsidR="00E65DE6">
              <w:t>ie</w:t>
            </w:r>
            <w:proofErr w:type="spellEnd"/>
            <w:r w:rsidR="00E65DE6">
              <w:t xml:space="preserve"> carer’s accommodation for those staying with patients).</w:t>
            </w:r>
            <w:r w:rsidR="00B34AF6">
              <w:t xml:space="preserve">  DS to email and send confirmation with the minutes.  AFTERNOTE: </w:t>
            </w:r>
            <w:r w:rsidR="00B00E0D">
              <w:t>Enclosed e</w:t>
            </w:r>
            <w:r w:rsidR="00B34AF6">
              <w:t>mail confirms that donations DO go into a general pot, but are then used for appropriate requests for items outside of normal NHS funding. Members are therefore requested to contact DS with their thoughts so that an alternative charity can be considered if they are still against this proposal.</w:t>
            </w:r>
          </w:p>
          <w:p w:rsidR="008C1438" w:rsidRDefault="008C1438" w:rsidP="00FB1898"/>
          <w:p w:rsidR="008C1438" w:rsidRPr="00072733" w:rsidRDefault="008C1438" w:rsidP="00A91F1E">
            <w:r>
              <w:t xml:space="preserve">The members also agreed to the Mid </w:t>
            </w:r>
            <w:proofErr w:type="spellStart"/>
            <w:r>
              <w:t>Yorks</w:t>
            </w:r>
            <w:proofErr w:type="spellEnd"/>
            <w:r>
              <w:t xml:space="preserve"> Hospital request to have a charity tin on the reception desk, although DS is to ask for it to be chained to something to avoid </w:t>
            </w:r>
            <w:r w:rsidR="00A91F1E">
              <w:t>opportunistic theft</w:t>
            </w:r>
            <w:r>
              <w:t>.</w:t>
            </w:r>
          </w:p>
        </w:tc>
        <w:tc>
          <w:tcPr>
            <w:tcW w:w="1427" w:type="dxa"/>
            <w:shd w:val="clear" w:color="auto" w:fill="auto"/>
          </w:tcPr>
          <w:p w:rsidR="00562452" w:rsidRDefault="00562452" w:rsidP="0069403A">
            <w:pPr>
              <w:rPr>
                <w:b/>
              </w:rPr>
            </w:pPr>
          </w:p>
          <w:p w:rsidR="00D10FCC" w:rsidRDefault="00FB1898" w:rsidP="00FE08A6">
            <w:pPr>
              <w:rPr>
                <w:b/>
              </w:rPr>
            </w:pPr>
            <w:r>
              <w:rPr>
                <w:b/>
              </w:rPr>
              <w:t>SI</w:t>
            </w:r>
            <w:r w:rsidR="00B0128F">
              <w:rPr>
                <w:b/>
              </w:rPr>
              <w:t xml:space="preserve"> </w:t>
            </w:r>
            <w:r w:rsidR="004B2253">
              <w:rPr>
                <w:b/>
              </w:rPr>
              <w:t>to coord</w:t>
            </w:r>
            <w:r w:rsidR="00AB4AB0">
              <w:rPr>
                <w:b/>
              </w:rPr>
              <w:t>inate</w:t>
            </w:r>
          </w:p>
          <w:p w:rsidR="008C1438" w:rsidRDefault="008C1438" w:rsidP="00FE08A6">
            <w:pPr>
              <w:rPr>
                <w:b/>
              </w:rPr>
            </w:pPr>
          </w:p>
          <w:p w:rsidR="008C1438" w:rsidRDefault="008C1438" w:rsidP="00FE08A6">
            <w:pPr>
              <w:rPr>
                <w:b/>
              </w:rPr>
            </w:pPr>
          </w:p>
          <w:p w:rsidR="008C1438" w:rsidRDefault="008C1438" w:rsidP="00FE08A6">
            <w:pPr>
              <w:rPr>
                <w:b/>
              </w:rPr>
            </w:pPr>
            <w:r>
              <w:rPr>
                <w:b/>
              </w:rPr>
              <w:t>DS to email for confirmation</w:t>
            </w:r>
            <w:r w:rsidR="00B34AF6">
              <w:rPr>
                <w:b/>
              </w:rPr>
              <w:t>.</w:t>
            </w:r>
          </w:p>
          <w:p w:rsidR="00B34AF6" w:rsidRDefault="00B34AF6" w:rsidP="00FE08A6">
            <w:pPr>
              <w:rPr>
                <w:b/>
              </w:rPr>
            </w:pPr>
            <w:r>
              <w:rPr>
                <w:b/>
              </w:rPr>
              <w:t>Members to contact DS to give their thoughts.</w:t>
            </w:r>
          </w:p>
          <w:p w:rsidR="008C1438" w:rsidRDefault="008C1438" w:rsidP="00FE08A6">
            <w:pPr>
              <w:rPr>
                <w:b/>
              </w:rPr>
            </w:pPr>
          </w:p>
          <w:p w:rsidR="008C1438" w:rsidRDefault="008C1438" w:rsidP="00FE08A6">
            <w:pPr>
              <w:rPr>
                <w:b/>
              </w:rPr>
            </w:pPr>
          </w:p>
          <w:p w:rsidR="00B34AF6" w:rsidRDefault="00B34AF6" w:rsidP="00FE08A6">
            <w:pPr>
              <w:rPr>
                <w:b/>
              </w:rPr>
            </w:pPr>
          </w:p>
          <w:p w:rsidR="00B34AF6" w:rsidRDefault="00B34AF6" w:rsidP="00FE08A6">
            <w:pPr>
              <w:rPr>
                <w:b/>
              </w:rPr>
            </w:pPr>
          </w:p>
          <w:p w:rsidR="008C1438" w:rsidRDefault="008C1438" w:rsidP="00FE08A6">
            <w:pPr>
              <w:rPr>
                <w:b/>
              </w:rPr>
            </w:pPr>
            <w:r>
              <w:rPr>
                <w:b/>
              </w:rPr>
              <w:t>DS to advise</w:t>
            </w:r>
          </w:p>
        </w:tc>
      </w:tr>
      <w:tr w:rsidR="00295ACE" w:rsidTr="00564B09">
        <w:trPr>
          <w:trHeight w:val="557"/>
        </w:trPr>
        <w:tc>
          <w:tcPr>
            <w:tcW w:w="696" w:type="dxa"/>
          </w:tcPr>
          <w:p w:rsidR="004B2253" w:rsidRDefault="005E1790" w:rsidP="008C1438">
            <w:r>
              <w:t>1</w:t>
            </w:r>
          </w:p>
        </w:tc>
        <w:tc>
          <w:tcPr>
            <w:tcW w:w="6490" w:type="dxa"/>
            <w:shd w:val="clear" w:color="auto" w:fill="auto"/>
          </w:tcPr>
          <w:p w:rsidR="00106A96" w:rsidRPr="008C1438" w:rsidRDefault="00B0128F" w:rsidP="008C1438">
            <w:pPr>
              <w:rPr>
                <w:b/>
              </w:rPr>
            </w:pPr>
            <w:r>
              <w:rPr>
                <w:b/>
              </w:rPr>
              <w:t>Pharmacy Updates</w:t>
            </w:r>
            <w:r w:rsidR="008C1438">
              <w:rPr>
                <w:b/>
              </w:rPr>
              <w:t xml:space="preserve"> – </w:t>
            </w:r>
            <w:r w:rsidR="008C1438" w:rsidRPr="008C1438">
              <w:t>nothing to report</w:t>
            </w:r>
          </w:p>
        </w:tc>
        <w:tc>
          <w:tcPr>
            <w:tcW w:w="1427" w:type="dxa"/>
            <w:shd w:val="clear" w:color="auto" w:fill="auto"/>
          </w:tcPr>
          <w:p w:rsidR="004B2253" w:rsidRDefault="004B2253" w:rsidP="008C1438">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lastRenderedPageBreak/>
              <w:t xml:space="preserve">News from Patient Network Group </w:t>
            </w:r>
          </w:p>
          <w:p w:rsidR="00757C5A" w:rsidRDefault="008C1438" w:rsidP="00F059FE">
            <w:r>
              <w:lastRenderedPageBreak/>
              <w:t>GH stated that the next meeting was not until next week so no further information available.</w:t>
            </w:r>
          </w:p>
          <w:p w:rsidR="008C1438" w:rsidRPr="008E4EAA" w:rsidRDefault="008C1438" w:rsidP="00F059FE"/>
        </w:tc>
        <w:tc>
          <w:tcPr>
            <w:tcW w:w="1427" w:type="dxa"/>
            <w:shd w:val="clear" w:color="auto" w:fill="auto"/>
          </w:tcPr>
          <w:p w:rsidR="001377B7" w:rsidRDefault="001377B7" w:rsidP="00B93B1E">
            <w:pPr>
              <w:rPr>
                <w:b/>
              </w:rPr>
            </w:pPr>
          </w:p>
          <w:p w:rsidR="004B2253" w:rsidRPr="005F69FB" w:rsidRDefault="004B2253" w:rsidP="004B2253">
            <w:pPr>
              <w:rPr>
                <w:b/>
              </w:rPr>
            </w:pPr>
          </w:p>
        </w:tc>
      </w:tr>
      <w:tr w:rsidR="00DD5FF9" w:rsidTr="00564B09">
        <w:trPr>
          <w:trHeight w:val="557"/>
        </w:trPr>
        <w:tc>
          <w:tcPr>
            <w:tcW w:w="696" w:type="dxa"/>
          </w:tcPr>
          <w:p w:rsidR="00395B5A" w:rsidRDefault="005E1790" w:rsidP="00564B09">
            <w:r>
              <w:lastRenderedPageBreak/>
              <w:t>12</w:t>
            </w:r>
          </w:p>
          <w:p w:rsidR="008C1438" w:rsidRDefault="008C1438" w:rsidP="00564B09"/>
          <w:p w:rsidR="00B0128F" w:rsidRDefault="004B2253" w:rsidP="00564B09">
            <w:r>
              <w:t>12.1</w:t>
            </w:r>
          </w:p>
          <w:p w:rsidR="00106A96" w:rsidRDefault="00106A96" w:rsidP="00564B09"/>
          <w:p w:rsidR="00106A96" w:rsidRDefault="00106A96" w:rsidP="00564B09"/>
          <w:p w:rsidR="00106A96" w:rsidRDefault="00106A96" w:rsidP="00564B09"/>
          <w:p w:rsidR="00106A96" w:rsidRDefault="00106A96" w:rsidP="00564B09"/>
          <w:p w:rsidR="00106A96" w:rsidRDefault="00106A96" w:rsidP="00564B09"/>
          <w:p w:rsidR="00552E47" w:rsidRPr="00D23FD8" w:rsidRDefault="00552E47" w:rsidP="008C1438"/>
        </w:tc>
        <w:tc>
          <w:tcPr>
            <w:tcW w:w="6490" w:type="dxa"/>
            <w:shd w:val="clear" w:color="auto" w:fill="auto"/>
          </w:tcPr>
          <w:p w:rsidR="00552E47" w:rsidRDefault="00BE11BB" w:rsidP="00F15B74">
            <w:pPr>
              <w:rPr>
                <w:b/>
              </w:rPr>
            </w:pPr>
            <w:r>
              <w:rPr>
                <w:b/>
              </w:rPr>
              <w:t>AOB</w:t>
            </w:r>
          </w:p>
          <w:p w:rsidR="00106A96" w:rsidRDefault="00106A96" w:rsidP="00772D2A"/>
          <w:p w:rsidR="008C1438" w:rsidRPr="008E2D13" w:rsidRDefault="008C1438" w:rsidP="00B354D4">
            <w:r>
              <w:t xml:space="preserve">LH mentioned the sad passing of a previous GP and partner, Dr </w:t>
            </w:r>
            <w:r w:rsidR="00B354D4">
              <w:t>DS</w:t>
            </w:r>
            <w:bookmarkStart w:id="0" w:name="_GoBack"/>
            <w:bookmarkEnd w:id="0"/>
            <w:r>
              <w:t>. The members asked that LH pass on their condolences to his family and DS confirmed that he had contacted all staff who had worked with Dr S to let them know the sad news.  LH agreed to let the practice know of the funeral arrangements.</w:t>
            </w:r>
          </w:p>
        </w:tc>
        <w:tc>
          <w:tcPr>
            <w:tcW w:w="1427" w:type="dxa"/>
            <w:shd w:val="clear" w:color="auto" w:fill="auto"/>
          </w:tcPr>
          <w:p w:rsidR="00B0128F" w:rsidRDefault="00B0128F" w:rsidP="00F15B74">
            <w:pPr>
              <w:rPr>
                <w:b/>
              </w:rPr>
            </w:pPr>
          </w:p>
          <w:p w:rsidR="008C1438" w:rsidRDefault="008C1438" w:rsidP="00F15B74">
            <w:pPr>
              <w:rPr>
                <w:b/>
              </w:rPr>
            </w:pPr>
          </w:p>
          <w:p w:rsidR="008C1438" w:rsidRPr="00A8148A" w:rsidRDefault="008C1438" w:rsidP="00F15B74">
            <w:pPr>
              <w:rPr>
                <w:b/>
              </w:rPr>
            </w:pPr>
            <w:r>
              <w:rPr>
                <w:b/>
              </w:rPr>
              <w:t>LH to contact the practice.</w:t>
            </w:r>
          </w:p>
        </w:tc>
      </w:tr>
      <w:tr w:rsidR="00DD5FF9" w:rsidTr="00564B09">
        <w:trPr>
          <w:trHeight w:val="1091"/>
        </w:trPr>
        <w:tc>
          <w:tcPr>
            <w:tcW w:w="696" w:type="dxa"/>
          </w:tcPr>
          <w:p w:rsidR="00BE11BB" w:rsidRDefault="005E1790" w:rsidP="00B93B1E">
            <w:r>
              <w:t>13</w:t>
            </w:r>
          </w:p>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D23FD8" w:rsidRDefault="00B35BD2" w:rsidP="009800DF">
            <w:r>
              <w:t>The next meeting was agreed to be held on Monday 29</w:t>
            </w:r>
            <w:r w:rsidRPr="00B35BD2">
              <w:rPr>
                <w:vertAlign w:val="superscript"/>
              </w:rPr>
              <w:t>th</w:t>
            </w:r>
            <w:r>
              <w:t xml:space="preserve"> October 2018 at 13.45</w:t>
            </w:r>
            <w:r w:rsidR="00106A96">
              <w:t>.</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7"/>
  </w:num>
  <w:num w:numId="6">
    <w:abstractNumId w:val="16"/>
  </w:num>
  <w:num w:numId="7">
    <w:abstractNumId w:val="15"/>
  </w:num>
  <w:num w:numId="8">
    <w:abstractNumId w:val="10"/>
  </w:num>
  <w:num w:numId="9">
    <w:abstractNumId w:val="11"/>
  </w:num>
  <w:num w:numId="10">
    <w:abstractNumId w:val="9"/>
  </w:num>
  <w:num w:numId="11">
    <w:abstractNumId w:val="3"/>
  </w:num>
  <w:num w:numId="12">
    <w:abstractNumId w:val="2"/>
  </w:num>
  <w:num w:numId="13">
    <w:abstractNumId w:val="0"/>
  </w:num>
  <w:num w:numId="14">
    <w:abstractNumId w:val="5"/>
  </w:num>
  <w:num w:numId="15">
    <w:abstractNumId w:val="8"/>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0C0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67A6C"/>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3F1A"/>
    <w:rsid w:val="00354C10"/>
    <w:rsid w:val="003564F0"/>
    <w:rsid w:val="00357661"/>
    <w:rsid w:val="00360BE1"/>
    <w:rsid w:val="003611E9"/>
    <w:rsid w:val="0036142E"/>
    <w:rsid w:val="003661F7"/>
    <w:rsid w:val="003662B3"/>
    <w:rsid w:val="003742A0"/>
    <w:rsid w:val="00374DB7"/>
    <w:rsid w:val="003774F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76999"/>
    <w:rsid w:val="00485C5C"/>
    <w:rsid w:val="0049617D"/>
    <w:rsid w:val="00497002"/>
    <w:rsid w:val="004A4698"/>
    <w:rsid w:val="004A5A73"/>
    <w:rsid w:val="004B1C37"/>
    <w:rsid w:val="004B2253"/>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4FA1"/>
    <w:rsid w:val="005B60A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67075"/>
    <w:rsid w:val="0067092F"/>
    <w:rsid w:val="006714A3"/>
    <w:rsid w:val="006715AE"/>
    <w:rsid w:val="00672628"/>
    <w:rsid w:val="00674FB2"/>
    <w:rsid w:val="00677FFC"/>
    <w:rsid w:val="0068216E"/>
    <w:rsid w:val="00682777"/>
    <w:rsid w:val="00683136"/>
    <w:rsid w:val="00684A11"/>
    <w:rsid w:val="00686CF7"/>
    <w:rsid w:val="00690604"/>
    <w:rsid w:val="0069403A"/>
    <w:rsid w:val="006A08C7"/>
    <w:rsid w:val="006A55B2"/>
    <w:rsid w:val="006B123B"/>
    <w:rsid w:val="006B2E7C"/>
    <w:rsid w:val="006B50CF"/>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2D2A"/>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16BD"/>
    <w:rsid w:val="00821C3B"/>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80B74"/>
    <w:rsid w:val="00880FED"/>
    <w:rsid w:val="008844AF"/>
    <w:rsid w:val="00885A18"/>
    <w:rsid w:val="008860DC"/>
    <w:rsid w:val="00886A44"/>
    <w:rsid w:val="0089219A"/>
    <w:rsid w:val="00893DBF"/>
    <w:rsid w:val="008942E7"/>
    <w:rsid w:val="00894C56"/>
    <w:rsid w:val="0089559C"/>
    <w:rsid w:val="008958CE"/>
    <w:rsid w:val="008A14E9"/>
    <w:rsid w:val="008A3799"/>
    <w:rsid w:val="008B0E18"/>
    <w:rsid w:val="008B187D"/>
    <w:rsid w:val="008B5BA4"/>
    <w:rsid w:val="008B6191"/>
    <w:rsid w:val="008C1438"/>
    <w:rsid w:val="008C33DA"/>
    <w:rsid w:val="008C5A34"/>
    <w:rsid w:val="008C604B"/>
    <w:rsid w:val="008D4AE1"/>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44ABA"/>
    <w:rsid w:val="00A503C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0E0D"/>
    <w:rsid w:val="00B0128F"/>
    <w:rsid w:val="00B02E76"/>
    <w:rsid w:val="00B03DC7"/>
    <w:rsid w:val="00B04942"/>
    <w:rsid w:val="00B062D3"/>
    <w:rsid w:val="00B151CC"/>
    <w:rsid w:val="00B16580"/>
    <w:rsid w:val="00B20417"/>
    <w:rsid w:val="00B204A8"/>
    <w:rsid w:val="00B23E3F"/>
    <w:rsid w:val="00B24424"/>
    <w:rsid w:val="00B27F71"/>
    <w:rsid w:val="00B30187"/>
    <w:rsid w:val="00B323DC"/>
    <w:rsid w:val="00B32C75"/>
    <w:rsid w:val="00B33291"/>
    <w:rsid w:val="00B34AF6"/>
    <w:rsid w:val="00B354D4"/>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C241F"/>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D3396"/>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9AD"/>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B28"/>
    <w:rsid w:val="00F2442D"/>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D1EE6"/>
    <w:rsid w:val="00FD32C4"/>
    <w:rsid w:val="00FD44A0"/>
    <w:rsid w:val="00FD6C7B"/>
    <w:rsid w:val="00FE08A6"/>
    <w:rsid w:val="00FE1BF5"/>
    <w:rsid w:val="00FE2791"/>
    <w:rsid w:val="00FE466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pset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E86F-23A3-41F0-8B81-75DEEAFD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62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3-27T10:45:00Z</cp:lastPrinted>
  <dcterms:created xsi:type="dcterms:W3CDTF">2018-09-05T08:26:00Z</dcterms:created>
  <dcterms:modified xsi:type="dcterms:W3CDTF">2018-09-05T08:28:00Z</dcterms:modified>
</cp:coreProperties>
</file>